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E5368" w14:textId="372FA763" w:rsidR="003B216F" w:rsidRPr="00630FB8" w:rsidRDefault="00630FB8" w:rsidP="00630FB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30FB8">
        <w:rPr>
          <w:rFonts w:ascii="TH SarabunIT๙" w:hAnsi="TH SarabunIT๙" w:cs="TH SarabunIT๙"/>
          <w:sz w:val="32"/>
          <w:szCs w:val="32"/>
          <w:cs/>
        </w:rPr>
        <w:t>บันทึกการประชุมประจำสัปดาห์ ผู้บริหาร-หัวหน้าส่วนราชการ องค์การบริหารส่วนตำบลพันชนะ</w:t>
      </w:r>
    </w:p>
    <w:p w14:paraId="3026169E" w14:textId="3576757D" w:rsidR="00630FB8" w:rsidRDefault="00630FB8" w:rsidP="00630FB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30FB8">
        <w:rPr>
          <w:rFonts w:ascii="TH SarabunIT๙" w:hAnsi="TH SarabunIT๙" w:cs="TH SarabunIT๙"/>
          <w:sz w:val="32"/>
          <w:szCs w:val="32"/>
          <w:cs/>
        </w:rPr>
        <w:t xml:space="preserve">วันอังคารที่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พฤ</w:t>
      </w:r>
      <w:r w:rsidR="000E4C54"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>จิกายน 2562</w:t>
      </w:r>
    </w:p>
    <w:p w14:paraId="120A89FA" w14:textId="4D6D5B49" w:rsidR="00630FB8" w:rsidRDefault="00630FB8" w:rsidP="00630FB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10.30 น.</w:t>
      </w:r>
    </w:p>
    <w:p w14:paraId="7753E545" w14:textId="17C8DCAD" w:rsidR="00630FB8" w:rsidRDefault="00630FB8" w:rsidP="00630FB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 ห้องประชุมสภาองค์การบริหารส่วนตำบลพันชนะ</w:t>
      </w:r>
    </w:p>
    <w:p w14:paraId="0FC6A67A" w14:textId="2CDA970B" w:rsidR="00630FB8" w:rsidRDefault="00630FB8" w:rsidP="00A5481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E1554A" w14:textId="1AD6C740" w:rsidR="00A54817" w:rsidRDefault="00A54817" w:rsidP="00A54817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5481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2268"/>
        <w:gridCol w:w="1984"/>
        <w:gridCol w:w="1083"/>
      </w:tblGrid>
      <w:tr w:rsidR="00A54817" w14:paraId="30F48982" w14:textId="77777777" w:rsidTr="00A54817">
        <w:tc>
          <w:tcPr>
            <w:tcW w:w="846" w:type="dxa"/>
          </w:tcPr>
          <w:p w14:paraId="2A17F1E2" w14:textId="5E2FF80E" w:rsidR="00A54817" w:rsidRPr="00A54817" w:rsidRDefault="00A54817" w:rsidP="00A54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48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14:paraId="73A72CD0" w14:textId="52421D09" w:rsidR="00A54817" w:rsidRPr="00A54817" w:rsidRDefault="00A54817" w:rsidP="00A54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48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</w:tcPr>
          <w:p w14:paraId="6F6F0CDD" w14:textId="3617202F" w:rsidR="00A54817" w:rsidRPr="00A54817" w:rsidRDefault="00A54817" w:rsidP="00A54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48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4" w:type="dxa"/>
          </w:tcPr>
          <w:p w14:paraId="124D6A4E" w14:textId="659D2880" w:rsidR="00A54817" w:rsidRPr="00A54817" w:rsidRDefault="00A54817" w:rsidP="00A54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48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83" w:type="dxa"/>
          </w:tcPr>
          <w:p w14:paraId="3EF3FB17" w14:textId="6F0B54EE" w:rsidR="00A54817" w:rsidRPr="00A54817" w:rsidRDefault="00A54817" w:rsidP="00A54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48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A54817" w:rsidRPr="00A54817" w14:paraId="33877785" w14:textId="77777777" w:rsidTr="00A54817">
        <w:tc>
          <w:tcPr>
            <w:tcW w:w="846" w:type="dxa"/>
          </w:tcPr>
          <w:p w14:paraId="304C0623" w14:textId="20C62E37" w:rsidR="00A54817" w:rsidRPr="00A54817" w:rsidRDefault="00A54817" w:rsidP="00A54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48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14:paraId="6F94323F" w14:textId="39214916" w:rsidR="00A54817" w:rsidRPr="00A54817" w:rsidRDefault="00A54817" w:rsidP="00A54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วง  เชื่อมขุนทด</w:t>
            </w:r>
          </w:p>
        </w:tc>
        <w:tc>
          <w:tcPr>
            <w:tcW w:w="2268" w:type="dxa"/>
          </w:tcPr>
          <w:p w14:paraId="23588A4F" w14:textId="62C59648" w:rsidR="00A54817" w:rsidRPr="00A54817" w:rsidRDefault="00A54817" w:rsidP="00A54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1984" w:type="dxa"/>
          </w:tcPr>
          <w:p w14:paraId="16BEB013" w14:textId="45B0BA24" w:rsidR="00A54817" w:rsidRPr="00A54817" w:rsidRDefault="00A54817" w:rsidP="00A54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ง  เชื่อมขุนทด</w:t>
            </w:r>
          </w:p>
        </w:tc>
        <w:tc>
          <w:tcPr>
            <w:tcW w:w="1083" w:type="dxa"/>
          </w:tcPr>
          <w:p w14:paraId="2C75854C" w14:textId="77777777" w:rsidR="00A54817" w:rsidRPr="00A54817" w:rsidRDefault="00A54817" w:rsidP="00A548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4817" w:rsidRPr="00A54817" w14:paraId="620B026A" w14:textId="77777777" w:rsidTr="00A54817">
        <w:tc>
          <w:tcPr>
            <w:tcW w:w="846" w:type="dxa"/>
          </w:tcPr>
          <w:p w14:paraId="6F010B05" w14:textId="27E1D976" w:rsidR="00A54817" w:rsidRPr="00A54817" w:rsidRDefault="00A54817" w:rsidP="00A54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14:paraId="1610B9A0" w14:textId="30AB99BA" w:rsidR="00A54817" w:rsidRPr="00A54817" w:rsidRDefault="00A54817" w:rsidP="00A54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ส่วน  ดุมขุนทด</w:t>
            </w:r>
          </w:p>
        </w:tc>
        <w:tc>
          <w:tcPr>
            <w:tcW w:w="2268" w:type="dxa"/>
          </w:tcPr>
          <w:p w14:paraId="1AADFDE1" w14:textId="378D12E1" w:rsidR="00A54817" w:rsidRPr="00A54817" w:rsidRDefault="00A54817" w:rsidP="00A54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  <w:tc>
          <w:tcPr>
            <w:tcW w:w="1984" w:type="dxa"/>
          </w:tcPr>
          <w:p w14:paraId="1FF1508B" w14:textId="6C08884B" w:rsidR="00A54817" w:rsidRPr="00A54817" w:rsidRDefault="00A54817" w:rsidP="00A54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ส่วน  ดุมขุนทด</w:t>
            </w:r>
          </w:p>
        </w:tc>
        <w:tc>
          <w:tcPr>
            <w:tcW w:w="1083" w:type="dxa"/>
          </w:tcPr>
          <w:p w14:paraId="07ABB9FE" w14:textId="77777777" w:rsidR="00A54817" w:rsidRPr="00A54817" w:rsidRDefault="00A54817" w:rsidP="00A548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4817" w:rsidRPr="00A54817" w14:paraId="6A363DEC" w14:textId="77777777" w:rsidTr="00A54817">
        <w:tc>
          <w:tcPr>
            <w:tcW w:w="846" w:type="dxa"/>
          </w:tcPr>
          <w:p w14:paraId="5B687EBD" w14:textId="3A1A021A" w:rsidR="00A54817" w:rsidRPr="00A54817" w:rsidRDefault="00A54817" w:rsidP="00A54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14:paraId="52D2F785" w14:textId="64F3B0D4" w:rsidR="00A54817" w:rsidRPr="00A54817" w:rsidRDefault="00A54817" w:rsidP="00A54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ทิต  โสภา</w:t>
            </w:r>
          </w:p>
        </w:tc>
        <w:tc>
          <w:tcPr>
            <w:tcW w:w="2268" w:type="dxa"/>
          </w:tcPr>
          <w:p w14:paraId="026E8183" w14:textId="61B3A1B1" w:rsidR="00A54817" w:rsidRPr="00A54817" w:rsidRDefault="00A54817" w:rsidP="00A54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</w:t>
            </w:r>
          </w:p>
        </w:tc>
        <w:tc>
          <w:tcPr>
            <w:tcW w:w="1984" w:type="dxa"/>
          </w:tcPr>
          <w:p w14:paraId="646B2A0C" w14:textId="602615D7" w:rsidR="00A54817" w:rsidRPr="00A54817" w:rsidRDefault="00A54817" w:rsidP="00A54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ิต  โสภา</w:t>
            </w:r>
          </w:p>
        </w:tc>
        <w:tc>
          <w:tcPr>
            <w:tcW w:w="1083" w:type="dxa"/>
          </w:tcPr>
          <w:p w14:paraId="7E38F5AF" w14:textId="77777777" w:rsidR="00A54817" w:rsidRPr="00A54817" w:rsidRDefault="00A54817" w:rsidP="00A548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4817" w:rsidRPr="00A54817" w14:paraId="32113F13" w14:textId="77777777" w:rsidTr="00A54817">
        <w:tc>
          <w:tcPr>
            <w:tcW w:w="846" w:type="dxa"/>
          </w:tcPr>
          <w:p w14:paraId="3DF2709C" w14:textId="3B37B79C" w:rsidR="00A54817" w:rsidRPr="00A54817" w:rsidRDefault="00A54817" w:rsidP="00A54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14:paraId="18D6DD67" w14:textId="62EAFA04" w:rsidR="00A54817" w:rsidRPr="00A54817" w:rsidRDefault="00A54817" w:rsidP="00A54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อด  ปัญญาพร</w:t>
            </w:r>
          </w:p>
        </w:tc>
        <w:tc>
          <w:tcPr>
            <w:tcW w:w="2268" w:type="dxa"/>
          </w:tcPr>
          <w:p w14:paraId="05F86BE6" w14:textId="02112A88" w:rsidR="00A54817" w:rsidRPr="00A54817" w:rsidRDefault="00A54817" w:rsidP="00A54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1984" w:type="dxa"/>
          </w:tcPr>
          <w:p w14:paraId="265001DD" w14:textId="7E6DC761" w:rsidR="00A54817" w:rsidRPr="00A54817" w:rsidRDefault="00A54817" w:rsidP="00A54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  ปัญญาพร</w:t>
            </w:r>
          </w:p>
        </w:tc>
        <w:tc>
          <w:tcPr>
            <w:tcW w:w="1083" w:type="dxa"/>
          </w:tcPr>
          <w:p w14:paraId="666454AC" w14:textId="77777777" w:rsidR="00A54817" w:rsidRPr="00A54817" w:rsidRDefault="00A54817" w:rsidP="00A548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4817" w:rsidRPr="00A54817" w14:paraId="2411FB7F" w14:textId="77777777" w:rsidTr="00A54817">
        <w:tc>
          <w:tcPr>
            <w:tcW w:w="846" w:type="dxa"/>
          </w:tcPr>
          <w:p w14:paraId="5AAD87A7" w14:textId="5486CEF8" w:rsidR="00A54817" w:rsidRPr="00A54817" w:rsidRDefault="00A54817" w:rsidP="00A54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</w:tcPr>
          <w:p w14:paraId="4E3A0402" w14:textId="16646120" w:rsidR="00A54817" w:rsidRPr="00A54817" w:rsidRDefault="00A54817" w:rsidP="00A54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ตา  เนียมเกิด</w:t>
            </w:r>
          </w:p>
        </w:tc>
        <w:tc>
          <w:tcPr>
            <w:tcW w:w="2268" w:type="dxa"/>
          </w:tcPr>
          <w:p w14:paraId="22B8A19C" w14:textId="662667D6" w:rsidR="00A54817" w:rsidRPr="00A54817" w:rsidRDefault="00A54817" w:rsidP="00A54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1984" w:type="dxa"/>
          </w:tcPr>
          <w:p w14:paraId="201CB231" w14:textId="3AB84B53" w:rsidR="00A54817" w:rsidRPr="00A54817" w:rsidRDefault="00A54817" w:rsidP="00A54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ตา  เนียมเกิด</w:t>
            </w:r>
          </w:p>
        </w:tc>
        <w:tc>
          <w:tcPr>
            <w:tcW w:w="1083" w:type="dxa"/>
          </w:tcPr>
          <w:p w14:paraId="07ECD773" w14:textId="77777777" w:rsidR="00A54817" w:rsidRPr="00A54817" w:rsidRDefault="00A54817" w:rsidP="00A548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4817" w:rsidRPr="00A54817" w14:paraId="34B6BA87" w14:textId="77777777" w:rsidTr="00A54817">
        <w:tc>
          <w:tcPr>
            <w:tcW w:w="846" w:type="dxa"/>
          </w:tcPr>
          <w:p w14:paraId="2ECB0ADE" w14:textId="611E986B" w:rsidR="00A54817" w:rsidRDefault="00A54817" w:rsidP="00A548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</w:tcPr>
          <w:p w14:paraId="3E6CAA4F" w14:textId="0742FE82" w:rsidR="00A54817" w:rsidRDefault="00A54817" w:rsidP="00A54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  ขยัน</w:t>
            </w:r>
          </w:p>
        </w:tc>
        <w:tc>
          <w:tcPr>
            <w:tcW w:w="2268" w:type="dxa"/>
          </w:tcPr>
          <w:p w14:paraId="69CE735C" w14:textId="1EB05DB7" w:rsidR="00A54817" w:rsidRDefault="00A54817" w:rsidP="00A54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</w:t>
            </w:r>
            <w:r w:rsidR="00FB2B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การสังคม</w:t>
            </w:r>
          </w:p>
        </w:tc>
        <w:tc>
          <w:tcPr>
            <w:tcW w:w="1984" w:type="dxa"/>
          </w:tcPr>
          <w:p w14:paraId="302C8862" w14:textId="5974C97B" w:rsidR="00A54817" w:rsidRDefault="00FB2B88" w:rsidP="00A54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  ขยัน</w:t>
            </w:r>
          </w:p>
        </w:tc>
        <w:tc>
          <w:tcPr>
            <w:tcW w:w="1083" w:type="dxa"/>
          </w:tcPr>
          <w:p w14:paraId="3778EA06" w14:textId="77777777" w:rsidR="00A54817" w:rsidRPr="00A54817" w:rsidRDefault="00A54817" w:rsidP="00A548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2B88" w:rsidRPr="00A54817" w14:paraId="588530E2" w14:textId="77777777" w:rsidTr="00A54817">
        <w:tc>
          <w:tcPr>
            <w:tcW w:w="846" w:type="dxa"/>
          </w:tcPr>
          <w:p w14:paraId="6F6B36A9" w14:textId="08B13881" w:rsidR="00FB2B88" w:rsidRDefault="00FB2B88" w:rsidP="00A548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35" w:type="dxa"/>
          </w:tcPr>
          <w:p w14:paraId="7F1CDA71" w14:textId="091BFA7F" w:rsidR="00FB2B88" w:rsidRDefault="00FB2B88" w:rsidP="00A54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ัญญณัฐ  โสภา</w:t>
            </w:r>
          </w:p>
        </w:tc>
        <w:tc>
          <w:tcPr>
            <w:tcW w:w="2268" w:type="dxa"/>
          </w:tcPr>
          <w:p w14:paraId="10F5145E" w14:textId="7E4F69AC" w:rsidR="00FB2B88" w:rsidRDefault="00FB2B88" w:rsidP="00A54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ก.ผอ.กองคลัง</w:t>
            </w:r>
          </w:p>
        </w:tc>
        <w:tc>
          <w:tcPr>
            <w:tcW w:w="1984" w:type="dxa"/>
          </w:tcPr>
          <w:p w14:paraId="251B229B" w14:textId="50FEC407" w:rsidR="00FB2B88" w:rsidRDefault="00FB2B88" w:rsidP="00A54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ญญณัฐ  โสภา</w:t>
            </w:r>
          </w:p>
        </w:tc>
        <w:tc>
          <w:tcPr>
            <w:tcW w:w="1083" w:type="dxa"/>
          </w:tcPr>
          <w:p w14:paraId="1D0B6097" w14:textId="77777777" w:rsidR="00FB2B88" w:rsidRPr="00A54817" w:rsidRDefault="00FB2B88" w:rsidP="00A548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2B88" w:rsidRPr="00A54817" w14:paraId="3ECA1C15" w14:textId="77777777" w:rsidTr="00A54817">
        <w:tc>
          <w:tcPr>
            <w:tcW w:w="846" w:type="dxa"/>
          </w:tcPr>
          <w:p w14:paraId="1BA43141" w14:textId="6AA41716" w:rsidR="00FB2B88" w:rsidRDefault="00FB2B88" w:rsidP="00A548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</w:tcPr>
          <w:p w14:paraId="05024177" w14:textId="75B244D8" w:rsidR="00FB2B88" w:rsidRDefault="00FB2B88" w:rsidP="00A54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ษ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</w:t>
            </w:r>
          </w:p>
        </w:tc>
        <w:tc>
          <w:tcPr>
            <w:tcW w:w="2268" w:type="dxa"/>
          </w:tcPr>
          <w:p w14:paraId="42962435" w14:textId="05000C10" w:rsidR="00FB2B88" w:rsidRDefault="00FB2B88" w:rsidP="00A54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ก.ผอ.กองสาธารณสุข</w:t>
            </w:r>
          </w:p>
        </w:tc>
        <w:tc>
          <w:tcPr>
            <w:tcW w:w="1984" w:type="dxa"/>
          </w:tcPr>
          <w:p w14:paraId="14F7E504" w14:textId="5EA6AD9D" w:rsidR="00FB2B88" w:rsidRDefault="00FB2B88" w:rsidP="00A54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ฤษ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</w:t>
            </w:r>
          </w:p>
        </w:tc>
        <w:tc>
          <w:tcPr>
            <w:tcW w:w="1083" w:type="dxa"/>
          </w:tcPr>
          <w:p w14:paraId="0519832E" w14:textId="77777777" w:rsidR="00FB2B88" w:rsidRPr="00A54817" w:rsidRDefault="00FB2B88" w:rsidP="00A548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CA68F82" w14:textId="3B5F3BAC" w:rsidR="00A54817" w:rsidRDefault="00A54817" w:rsidP="00A54817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F8114F1" w14:textId="1575CCBD" w:rsidR="00FB2B88" w:rsidRDefault="00FB2B88" w:rsidP="00A54817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14:paraId="4F9E98C5" w14:textId="1CEC38D8" w:rsidR="00FB2B88" w:rsidRDefault="00FB2B88" w:rsidP="00FB2B88">
      <w:pPr>
        <w:pStyle w:val="a3"/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วุธ  สงนอ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</w:p>
    <w:p w14:paraId="2D4D7E1A" w14:textId="35FEEA6E" w:rsidR="00FB2B88" w:rsidRDefault="00FB2B88" w:rsidP="00FB2B8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F744093" w14:textId="1E7F3DB7" w:rsidR="00FB2B88" w:rsidRDefault="00FB2B88" w:rsidP="00FB2B8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B2B8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ิดประชุมเวลา</w:t>
      </w:r>
      <w:r w:rsidRPr="00FB2B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2B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2B88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 w:rsidR="007D4DC4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Pr="00FB2B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14:paraId="077A1C96" w14:textId="77777777" w:rsidR="00FB2B88" w:rsidRPr="00FB2B88" w:rsidRDefault="00FB2B88" w:rsidP="00FB2B8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4CEE569" w14:textId="16D19A31" w:rsidR="00630FB8" w:rsidRPr="00BB2B7A" w:rsidRDefault="00BB2B7A" w:rsidP="00630FB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="00630FB8" w:rsidRPr="00BB2B7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</w:t>
      </w:r>
      <w:r w:rsidR="00630FB8" w:rsidRPr="00BB2B7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1.</w:t>
      </w:r>
      <w:r w:rsidR="00630FB8" w:rsidRPr="00BB2B7A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30FB8" w:rsidRPr="00BB2B7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ประธานแจ้งให้ทราบ</w:t>
      </w:r>
    </w:p>
    <w:p w14:paraId="38AFBE65" w14:textId="1004CC0F" w:rsidR="00BB2B7A" w:rsidRDefault="00BB2B7A" w:rsidP="00630FB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B2B7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วง  เชื่อมขุนทด</w:t>
      </w:r>
      <w:r w:rsidRPr="00BB2B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3F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2B7A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นายกองค์การบริหารส่วนตำบลพันชนะ</w:t>
      </w:r>
    </w:p>
    <w:p w14:paraId="068F7C1F" w14:textId="1FDEF59A" w:rsidR="008C0E11" w:rsidRDefault="00BB2B7A" w:rsidP="009E6449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B2B7A">
        <w:rPr>
          <w:rFonts w:ascii="TH SarabunIT๙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จเร  เสขุนทด นายกองค์การบริหารส่วนตำบลพันชนะ  ติด</w:t>
      </w:r>
      <w:r w:rsidR="009E64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ภารกิจจึงมอบให้ดิฉันเป็นประธาน</w:t>
      </w:r>
      <w:r w:rsidR="009E6449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8C0E11">
        <w:rPr>
          <w:rFonts w:ascii="TH SarabunIT๙" w:hAnsi="TH SarabunIT๙" w:cs="TH SarabunIT๙" w:hint="cs"/>
          <w:sz w:val="32"/>
          <w:szCs w:val="32"/>
          <w:cs/>
        </w:rPr>
        <w:t>การจดบันทึกการประชุมครั้งต่อไป  ให้เรียงตามส่วนงาน</w:t>
      </w:r>
    </w:p>
    <w:p w14:paraId="27882D48" w14:textId="4F5EFD2C" w:rsidR="008C0E11" w:rsidRDefault="008C0E11" w:rsidP="008C0E1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E644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ทักท้วงของ สตง.</w:t>
      </w:r>
    </w:p>
    <w:p w14:paraId="7AAEE8D5" w14:textId="77777777" w:rsidR="002E3F2F" w:rsidRDefault="008C0E11" w:rsidP="008C0E11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บิกเงินค่าตอบแทนของคณะกรรมการเกี่ยวกับการจัดซื้อ-จัดจ้าง ควรทำเป็นประกาศ และให้คำนึงถึงความเหมาะสมและฐานะทางการคลัง</w:t>
      </w:r>
    </w:p>
    <w:p w14:paraId="0C6A2CB2" w14:textId="758BBFEB" w:rsidR="00BB2B7A" w:rsidRPr="008C0E11" w:rsidRDefault="002E3F2F" w:rsidP="008C0E11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ับเงินผู้รับจ้างกรณีผิดสัญญา</w:t>
      </w:r>
      <w:r w:rsidR="00BB2B7A" w:rsidRPr="008C0E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56115B7" w14:textId="067AF725" w:rsidR="00BB2B7A" w:rsidRDefault="00BB2B7A" w:rsidP="00BB2B7A">
      <w:pPr>
        <w:spacing w:after="120"/>
        <w:rPr>
          <w:rFonts w:ascii="TH SarabunIT๙" w:hAnsi="TH SarabunIT๙" w:cs="TH SarabunIT๙"/>
          <w:sz w:val="32"/>
          <w:szCs w:val="32"/>
        </w:rPr>
      </w:pPr>
      <w:bookmarkStart w:id="0" w:name="_Hlk24303352"/>
      <w:r w:rsidRPr="00BB2B7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ประชุ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E3F2F">
        <w:rPr>
          <w:rFonts w:ascii="TH SarabunIT๙" w:hAnsi="TH SarabunIT๙" w:cs="TH SarabunIT๙"/>
          <w:sz w:val="32"/>
          <w:szCs w:val="32"/>
          <w:cs/>
        </w:rPr>
        <w:tab/>
      </w:r>
      <w:r w:rsidRPr="00BB2B7A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bookmarkEnd w:id="0"/>
    <w:p w14:paraId="052E5B92" w14:textId="1977443D" w:rsidR="00BB2B7A" w:rsidRPr="00BB2B7A" w:rsidRDefault="00BB2B7A" w:rsidP="00BB2B7A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BB2B7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</w:t>
      </w:r>
      <w:r w:rsidRPr="00BB2B7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BB2B7A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BB2B7A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B2B7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รายงานการประชุม</w:t>
      </w:r>
      <w:r w:rsidR="007D4D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D4DC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อังคารที่ 15 ตุลาคม 2562</w:t>
      </w:r>
    </w:p>
    <w:p w14:paraId="437E2221" w14:textId="6C01A33A" w:rsidR="00F82F18" w:rsidRPr="001E5B5B" w:rsidRDefault="00BB2B7A" w:rsidP="00F82F18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BB2B7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ประชุ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E3F2F">
        <w:rPr>
          <w:rFonts w:ascii="TH SarabunIT๙" w:hAnsi="TH SarabunIT๙" w:cs="TH SarabunIT๙"/>
          <w:sz w:val="32"/>
          <w:szCs w:val="32"/>
          <w:cs/>
        </w:rPr>
        <w:tab/>
      </w:r>
      <w:bookmarkStart w:id="1" w:name="_GoBack"/>
      <w:r w:rsidRPr="001E5B5B">
        <w:rPr>
          <w:rFonts w:ascii="TH SarabunIT๙" w:hAnsi="TH SarabunIT๙" w:cs="TH SarabunIT๙" w:hint="cs"/>
          <w:sz w:val="32"/>
          <w:szCs w:val="32"/>
          <w:cs/>
        </w:rPr>
        <w:t>ให้การรับรอง</w:t>
      </w:r>
      <w:bookmarkStart w:id="2" w:name="_Hlk24308984"/>
    </w:p>
    <w:bookmarkEnd w:id="1"/>
    <w:p w14:paraId="3D3F89E3" w14:textId="15DFD984" w:rsidR="00F82F18" w:rsidRDefault="00F82F18" w:rsidP="008C0E1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/</w:t>
      </w:r>
      <w:r w:rsidRPr="00F82F18">
        <w:rPr>
          <w:rFonts w:ascii="TH SarabunIT๙" w:hAnsi="TH SarabunIT๙" w:cs="TH SarabunIT๙"/>
          <w:sz w:val="32"/>
          <w:szCs w:val="32"/>
          <w:u w:val="single"/>
          <w:cs/>
        </w:rPr>
        <w:t>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…</w:t>
      </w:r>
    </w:p>
    <w:p w14:paraId="47A850BA" w14:textId="77777777" w:rsidR="00F82F18" w:rsidRDefault="00F82F18" w:rsidP="008C0E1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9ADF7DE" w14:textId="29C01D44" w:rsidR="00F82F18" w:rsidRDefault="00F82F18" w:rsidP="00F82F1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4A2F8B73" w14:textId="77777777" w:rsidR="00F82F18" w:rsidRPr="00F82F18" w:rsidRDefault="00F82F18" w:rsidP="00F82F1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DABF724" w14:textId="002F9A4F" w:rsidR="008C0E11" w:rsidRPr="00BB2B7A" w:rsidRDefault="008C0E11" w:rsidP="008C0E1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24385950"/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bookmarkEnd w:id="3"/>
      <w:r w:rsidRPr="00BB2B7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</w:t>
      </w:r>
      <w:r w:rsidRPr="00BB2B7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BB2B7A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BB2B7A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B2B7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 / ปฏิบัติ</w:t>
      </w:r>
    </w:p>
    <w:bookmarkEnd w:id="2"/>
    <w:p w14:paraId="210AB812" w14:textId="4B8A1976" w:rsidR="00BB2B7A" w:rsidRDefault="002E3F2F" w:rsidP="00BB2B7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E3F2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ส่วน  ดุมขุนทด</w:t>
      </w:r>
      <w:r w:rsidRPr="002E3F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3F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3F2F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งค์การบริหารส่วนตำบลพันชนะ</w:t>
      </w:r>
    </w:p>
    <w:p w14:paraId="0BFF9492" w14:textId="043981E3" w:rsidR="002E3F2F" w:rsidRDefault="002E3F2F" w:rsidP="000E50B7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ภัยแล้ง ขอให้กองช่างประสาน งานป้องกันสำรวจ</w:t>
      </w:r>
      <w:r w:rsidR="000E50B7">
        <w:rPr>
          <w:rFonts w:ascii="TH SarabunIT๙" w:hAnsi="TH SarabunIT๙" w:cs="TH SarabunIT๙" w:hint="cs"/>
          <w:sz w:val="32"/>
          <w:szCs w:val="32"/>
          <w:cs/>
        </w:rPr>
        <w:t>แหล่งน้ำ ถังกักเก็บน้ำของหมู่บ้าน</w:t>
      </w:r>
    </w:p>
    <w:p w14:paraId="2D388103" w14:textId="1FB5AEEE" w:rsidR="000E50B7" w:rsidRDefault="000E50B7" w:rsidP="000E50B7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จ้งกองช่างให้เตรียมเอกสาร รายละเอีย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ของบประมาณปี</w:t>
      </w:r>
      <w:r w:rsidR="00750FAA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14:paraId="21065969" w14:textId="382D692C" w:rsidR="000E50B7" w:rsidRDefault="000E50B7" w:rsidP="000E50B7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การประสานจากอำเภอด่านขุนทด  เรื่องขอความร่วมมือจากองค์กรปกครองส่วนท้องถิ่นจัดเตรียมงานสืบสารตำนานด่านขุนทด  โดย</w:t>
      </w:r>
      <w:r w:rsidR="00BA5345">
        <w:rPr>
          <w:rFonts w:ascii="TH SarabunIT๙" w:hAnsi="TH SarabunIT๙" w:cs="TH SarabunIT๙" w:hint="cs"/>
          <w:sz w:val="32"/>
          <w:szCs w:val="32"/>
          <w:cs/>
        </w:rPr>
        <w:t>ให้แต่ละท้องถิ่นเตรียมรถประดับเพื่อร่วมขบวนแห่  รายละเอียดจะการจัดงาน และรายละเอียดเรื่องงบประมาณ กระผมจะประสานท้องถิ่นอำเภอด่านขุนทด อีกครั้งหนึ่ง</w:t>
      </w:r>
    </w:p>
    <w:p w14:paraId="4128921A" w14:textId="0E72CFE5" w:rsidR="00BA5345" w:rsidRDefault="00BA5345" w:rsidP="000E50B7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ทุกส่วนงานช่วยกันจัดเตรียมเอกสาร เพื่อเตรียม</w:t>
      </w:r>
      <w:r w:rsidR="00F82F18">
        <w:rPr>
          <w:rFonts w:ascii="TH SarabunIT๙" w:hAnsi="TH SarabunIT๙" w:cs="TH SarabunIT๙" w:hint="cs"/>
          <w:sz w:val="32"/>
          <w:szCs w:val="32"/>
          <w:cs/>
        </w:rPr>
        <w:t>ร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ตรวจประเมินโ</w:t>
      </w:r>
      <w:r w:rsidR="00F82F18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นัส</w:t>
      </w:r>
    </w:p>
    <w:p w14:paraId="66433528" w14:textId="1F275BAB" w:rsidR="00BA5345" w:rsidRDefault="00BA5345" w:rsidP="00BA534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534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 w:rsidRPr="00BA5345">
        <w:rPr>
          <w:rFonts w:ascii="TH SarabunIT๙" w:hAnsi="TH SarabunIT๙" w:cs="TH SarabunIT๙" w:hint="cs"/>
          <w:b/>
          <w:bCs/>
          <w:sz w:val="32"/>
          <w:szCs w:val="32"/>
          <w:cs/>
        </w:rPr>
        <w:t>บู</w:t>
      </w:r>
      <w:proofErr w:type="spellEnd"/>
      <w:r w:rsidRPr="00BA5345">
        <w:rPr>
          <w:rFonts w:ascii="TH SarabunIT๙" w:hAnsi="TH SarabunIT๙" w:cs="TH SarabunIT๙" w:hint="cs"/>
          <w:b/>
          <w:bCs/>
          <w:sz w:val="32"/>
          <w:szCs w:val="32"/>
          <w:cs/>
        </w:rPr>
        <w:t>ชิตา  เนียมเกิด</w:t>
      </w:r>
      <w:r w:rsidRPr="00BA53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53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5345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องการศึกษา</w:t>
      </w:r>
    </w:p>
    <w:p w14:paraId="1D7D50D0" w14:textId="77777777" w:rsidR="00FB2B88" w:rsidRDefault="00BA5345" w:rsidP="00FB2B88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เภอด่านขุนทด</w:t>
      </w:r>
      <w:r w:rsidR="009E6449">
        <w:rPr>
          <w:rFonts w:ascii="TH SarabunIT๙" w:hAnsi="TH SarabunIT๙" w:cs="TH SarabunIT๙" w:hint="cs"/>
          <w:sz w:val="32"/>
          <w:szCs w:val="32"/>
          <w:cs/>
        </w:rPr>
        <w:t>ประสานขอนางรำ งานสืบสานตำนานด่านขุนทด  กองการศึกษาได้ประสานนางรำ หมู่ที่ 4 บ้านมาบกราด</w:t>
      </w:r>
      <w:r w:rsidR="000E4C54">
        <w:rPr>
          <w:rFonts w:ascii="TH SarabunIT๙" w:hAnsi="TH SarabunIT๙" w:cs="TH SarabunIT๙"/>
          <w:sz w:val="32"/>
          <w:szCs w:val="32"/>
          <w:cs/>
        </w:rPr>
        <w:tab/>
      </w:r>
      <w:bookmarkStart w:id="4" w:name="_Hlk24306629"/>
    </w:p>
    <w:p w14:paraId="1009D8A9" w14:textId="2069FF8C" w:rsidR="009E6449" w:rsidRPr="00FB2B88" w:rsidRDefault="009E6449" w:rsidP="00FB2B88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644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bookmarkEnd w:id="4"/>
      <w:r w:rsidRPr="009E6449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proofErr w:type="spellStart"/>
      <w:r w:rsidRPr="009E6449">
        <w:rPr>
          <w:rFonts w:ascii="TH SarabunIT๙" w:hAnsi="TH SarabunIT๙" w:cs="TH SarabunIT๙" w:hint="cs"/>
          <w:b/>
          <w:bCs/>
          <w:sz w:val="32"/>
          <w:szCs w:val="32"/>
          <w:cs/>
        </w:rPr>
        <w:t>ฤษ</w:t>
      </w:r>
      <w:proofErr w:type="spellEnd"/>
      <w:r w:rsidRPr="009E64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 </w:t>
      </w:r>
      <w:proofErr w:type="spellStart"/>
      <w:r w:rsidRPr="009E6449">
        <w:rPr>
          <w:rFonts w:ascii="TH SarabunIT๙" w:hAnsi="TH SarabunIT๙" w:cs="TH SarabunIT๙" w:hint="cs"/>
          <w:b/>
          <w:bCs/>
          <w:sz w:val="32"/>
          <w:szCs w:val="32"/>
          <w:cs/>
        </w:rPr>
        <w:t>จั</w:t>
      </w:r>
      <w:proofErr w:type="spellEnd"/>
      <w:r w:rsidRPr="009E6449">
        <w:rPr>
          <w:rFonts w:ascii="TH SarabunIT๙" w:hAnsi="TH SarabunIT๙" w:cs="TH SarabunIT๙" w:hint="cs"/>
          <w:b/>
          <w:bCs/>
          <w:sz w:val="32"/>
          <w:szCs w:val="32"/>
          <w:cs/>
        </w:rPr>
        <w:t>นทร</w:t>
      </w:r>
      <w:r w:rsidRPr="009E64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6449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การผู้อำนวยการกองสาธารณสุข</w:t>
      </w:r>
    </w:p>
    <w:p w14:paraId="6F8BAA17" w14:textId="0C849E9B" w:rsidR="00630FB8" w:rsidRDefault="009E6449" w:rsidP="000E4C54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9E6449">
        <w:rPr>
          <w:rFonts w:ascii="TH SarabunIT๙" w:hAnsi="TH SarabunIT๙" w:cs="TH SarabunIT๙"/>
          <w:sz w:val="32"/>
          <w:szCs w:val="32"/>
          <w:cs/>
        </w:rPr>
        <w:t>กองกอง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เลื่อนการประชุมกำหนดแนวทางโครงการด้านจัดการขยะ และ</w:t>
      </w:r>
      <w:r w:rsidR="000E4C54">
        <w:rPr>
          <w:rFonts w:ascii="TH SarabunIT๙" w:hAnsi="TH SarabunIT๙" w:cs="TH SarabunIT๙" w:hint="cs"/>
          <w:sz w:val="32"/>
          <w:szCs w:val="32"/>
          <w:cs/>
        </w:rPr>
        <w:t>สิ่งแวดล้อมของตำบลพันชนะ  จากวันศุกร์ที่ 8 พฤศจิกายน 2562 เป็นวันพฤหัสบดีที่ 7 พฤศจิกายน 2562</w:t>
      </w:r>
      <w:r w:rsidR="00FB2B88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1DA19CF" w14:textId="26B0AB76" w:rsidR="000E4C54" w:rsidRPr="000E4C54" w:rsidRDefault="000E4C54" w:rsidP="000E4C54">
      <w:pPr>
        <w:spacing w:after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4C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กัญญณัฐ  โสภา</w:t>
      </w:r>
      <w:r w:rsidRPr="000E4C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E4C54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การผู้อำนวยการกองคลัง</w:t>
      </w:r>
    </w:p>
    <w:p w14:paraId="2DD6CC94" w14:textId="6A7BEFF3" w:rsidR="00630FB8" w:rsidRDefault="000E4C54" w:rsidP="00750FAA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จ้งทุกส่วนงานเพื่อทราบ </w:t>
      </w:r>
      <w:r w:rsidR="000B603A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0B603A" w:rsidRPr="000B603A">
        <w:rPr>
          <w:rFonts w:ascii="TH SarabunIT๙" w:hAnsi="TH SarabunIT๙" w:cs="TH SarabunIT๙"/>
          <w:sz w:val="32"/>
          <w:szCs w:val="32"/>
          <w:cs/>
        </w:rPr>
        <w:t>รักษาการผู้อำนวยการกองคลัง</w:t>
      </w:r>
      <w:r w:rsidR="000B603A">
        <w:rPr>
          <w:rFonts w:ascii="TH SarabunIT๙" w:hAnsi="TH SarabunIT๙" w:cs="TH SarabunIT๙" w:hint="cs"/>
          <w:sz w:val="32"/>
          <w:szCs w:val="32"/>
          <w:cs/>
        </w:rPr>
        <w:t xml:space="preserve">  ดิฉันจะปฏิบัติหน้าที่ถึงสิ้นเดือนพฤศจิกายนนี้  เบื้องต้นได้เรียนให้นายกทราบแล้ว  เพราะว่า</w:t>
      </w:r>
      <w:r w:rsidR="00750FAA">
        <w:rPr>
          <w:rFonts w:ascii="TH SarabunIT๙" w:hAnsi="TH SarabunIT๙" w:cs="TH SarabunIT๙" w:hint="cs"/>
          <w:sz w:val="32"/>
          <w:szCs w:val="32"/>
          <w:cs/>
        </w:rPr>
        <w:t>ดิฉันต้องเตรียมการประเมินภาษีที่ดินและสิ่งก่อสร้าง ซึ่งถือว่าเป็นงานในตำแหน่ง</w:t>
      </w:r>
      <w:r w:rsidR="00FB2B88">
        <w:rPr>
          <w:rFonts w:ascii="TH SarabunIT๙" w:hAnsi="TH SarabunIT๙" w:cs="TH SarabunIT๙" w:hint="cs"/>
          <w:sz w:val="32"/>
          <w:szCs w:val="32"/>
          <w:cs/>
        </w:rPr>
        <w:t xml:space="preserve"> ฉนั้นก็ให้นายกแต่งตั้งผู้ที่เหมาะสม</w:t>
      </w:r>
      <w:r w:rsidR="00FB2B88" w:rsidRPr="000B603A">
        <w:rPr>
          <w:rFonts w:ascii="TH SarabunIT๙" w:hAnsi="TH SarabunIT๙" w:cs="TH SarabunIT๙"/>
          <w:sz w:val="32"/>
          <w:szCs w:val="32"/>
          <w:cs/>
        </w:rPr>
        <w:t>รักษาการผู้อำนวยการกองคลัง</w:t>
      </w:r>
      <w:r w:rsidR="00FB2B88">
        <w:rPr>
          <w:rFonts w:ascii="TH SarabunIT๙" w:hAnsi="TH SarabunIT๙" w:cs="TH SarabunIT๙" w:hint="cs"/>
          <w:sz w:val="32"/>
          <w:szCs w:val="32"/>
          <w:cs/>
        </w:rPr>
        <w:t xml:space="preserve">  ต่อไป</w:t>
      </w:r>
    </w:p>
    <w:p w14:paraId="5E9FF662" w14:textId="5B840817" w:rsidR="00750FAA" w:rsidRDefault="00750FAA" w:rsidP="00750FAA">
      <w:pPr>
        <w:spacing w:after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50FA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ยอด  ปัญญาพร</w:t>
      </w:r>
      <w:r w:rsidRPr="00750F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50FAA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</w:p>
    <w:p w14:paraId="7FF317A5" w14:textId="370F30E8" w:rsidR="00F82F18" w:rsidRDefault="00750FAA" w:rsidP="00F82F18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50FAA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ตรียมเอกสารของบประมาณปี พ.ศ.2564 กระผมขอทราบรายละเอียดของโครงการ หน่วยงาน เพื่อจะได้จัดทำรายละเอียดของโครงการ และหนังสือกล่าวอ้าง</w:t>
      </w:r>
      <w:r w:rsidR="000134A8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  <w:r w:rsidR="000134A8">
        <w:rPr>
          <w:rFonts w:ascii="TH SarabunIT๙" w:hAnsi="TH SarabunIT๙" w:cs="TH SarabunIT๙"/>
          <w:sz w:val="32"/>
          <w:szCs w:val="32"/>
        </w:rPr>
        <w:t xml:space="preserve">  </w:t>
      </w:r>
      <w:r w:rsidR="000134A8">
        <w:rPr>
          <w:rFonts w:ascii="TH SarabunIT๙" w:hAnsi="TH SarabunIT๙" w:cs="TH SarabunIT๙" w:hint="cs"/>
          <w:sz w:val="32"/>
          <w:szCs w:val="32"/>
          <w:cs/>
        </w:rPr>
        <w:t>สำหรับโครงการที่เคยขอไปในปีงบประมาณ พ.ศ. 2563  กระผมขอให้ท่านปลัดและผู้บริหารช่วยติดตามว่าเราได้โครงการอะไรบ้าง เพื่อจะไม่ซ้ำซ้อน</w:t>
      </w:r>
      <w:r w:rsidR="001D0CE6">
        <w:rPr>
          <w:rFonts w:ascii="TH SarabunIT๙" w:hAnsi="TH SarabunIT๙" w:cs="TH SarabunIT๙" w:hint="cs"/>
          <w:sz w:val="32"/>
          <w:szCs w:val="32"/>
          <w:cs/>
        </w:rPr>
        <w:t>เวลาเราของบประมาณ ปี พ.ศ. 2564</w:t>
      </w:r>
    </w:p>
    <w:p w14:paraId="5CD41024" w14:textId="2DF6445D" w:rsidR="00F82F18" w:rsidRDefault="00F82F18" w:rsidP="00F82F18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-/</w:t>
      </w:r>
      <w:r w:rsidRPr="00F82F18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5BA975FB" w14:textId="4519BB0B" w:rsidR="00F82F18" w:rsidRDefault="00F82F18" w:rsidP="00F82F18">
      <w:pPr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099C3E78" w14:textId="77777777" w:rsidR="00F82F18" w:rsidRDefault="00F82F18" w:rsidP="00F82F1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01A5E81" w14:textId="046A089E" w:rsidR="001D0CE6" w:rsidRDefault="001D0CE6" w:rsidP="001D0CE6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bookmarkStart w:id="5" w:name="_Hlk24386169"/>
      <w:r w:rsidRPr="00BB2B7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ประชุ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  <w:bookmarkEnd w:id="5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D0CE6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Pr="001D0CE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D0CE6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</w:t>
      </w:r>
    </w:p>
    <w:p w14:paraId="70EC42AE" w14:textId="1BB3D2F5" w:rsidR="001D0CE6" w:rsidRDefault="001D0CE6" w:rsidP="001D0CE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BB2B7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</w:t>
      </w:r>
      <w:r w:rsidRPr="00BB2B7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BB2B7A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BB2B7A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B2B7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  <w:proofErr w:type="spellEnd"/>
    </w:p>
    <w:p w14:paraId="1BDF9CE7" w14:textId="27D40129" w:rsidR="000134A8" w:rsidRPr="00750FAA" w:rsidRDefault="001D0CE6" w:rsidP="001D0CE6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0CE6">
        <w:rPr>
          <w:rFonts w:ascii="TH SarabunIT๙" w:hAnsi="TH SarabunIT๙" w:cs="TH SarabunIT๙" w:hint="cs"/>
          <w:sz w:val="32"/>
          <w:szCs w:val="32"/>
          <w:cs/>
        </w:rPr>
        <w:t>-ไม่มี-</w:t>
      </w:r>
      <w:r w:rsidR="000134A8">
        <w:rPr>
          <w:rFonts w:ascii="TH SarabunIT๙" w:hAnsi="TH SarabunIT๙" w:cs="TH SarabunIT๙"/>
          <w:sz w:val="32"/>
          <w:szCs w:val="32"/>
          <w:cs/>
        </w:rPr>
        <w:tab/>
      </w:r>
      <w:r w:rsidR="000134A8">
        <w:rPr>
          <w:rFonts w:ascii="TH SarabunIT๙" w:hAnsi="TH SarabunIT๙" w:cs="TH SarabunIT๙"/>
          <w:sz w:val="32"/>
          <w:szCs w:val="32"/>
          <w:cs/>
        </w:rPr>
        <w:tab/>
      </w:r>
      <w:r w:rsidR="000134A8">
        <w:rPr>
          <w:rFonts w:ascii="TH SarabunIT๙" w:hAnsi="TH SarabunIT๙" w:cs="TH SarabunIT๙"/>
          <w:sz w:val="32"/>
          <w:szCs w:val="32"/>
          <w:cs/>
        </w:rPr>
        <w:tab/>
      </w:r>
    </w:p>
    <w:p w14:paraId="16F54E44" w14:textId="07296EB0" w:rsidR="00630FB8" w:rsidRDefault="001D0CE6" w:rsidP="00630FB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D0C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เวลา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.15 น.</w:t>
      </w:r>
    </w:p>
    <w:p w14:paraId="5B8819AC" w14:textId="0F4DBD1F" w:rsidR="00F82F18" w:rsidRDefault="00F82F18" w:rsidP="00630FB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45CF560" w14:textId="6D3E36AB" w:rsidR="00F82F18" w:rsidRDefault="00F82F18" w:rsidP="00630FB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6C43350" w14:textId="2FF13AD6" w:rsidR="00F82F18" w:rsidRDefault="00F82F18" w:rsidP="00630FB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46AF51D" w14:textId="7AA74B0F" w:rsidR="00F82F18" w:rsidRPr="00F82F18" w:rsidRDefault="00F82F18" w:rsidP="00630F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D4DC4">
        <w:rPr>
          <w:rFonts w:ascii="TH SarabunIT๙" w:hAnsi="TH SarabunIT๙" w:cs="TH SarabunIT๙"/>
          <w:sz w:val="32"/>
          <w:szCs w:val="32"/>
          <w:cs/>
        </w:rPr>
        <w:tab/>
      </w:r>
      <w:r w:rsidR="007D4DC4">
        <w:rPr>
          <w:rFonts w:ascii="TH SarabunIT๙" w:hAnsi="TH SarabunIT๙" w:cs="TH SarabunIT๙"/>
          <w:sz w:val="32"/>
          <w:szCs w:val="32"/>
          <w:cs/>
        </w:rPr>
        <w:tab/>
      </w:r>
      <w:r w:rsidRPr="00F82F18">
        <w:rPr>
          <w:rFonts w:ascii="TH SarabunIT๙" w:hAnsi="TH SarabunIT๙" w:cs="TH SarabunIT๙" w:hint="cs"/>
          <w:sz w:val="32"/>
          <w:szCs w:val="32"/>
          <w:cs/>
        </w:rPr>
        <w:t>ผู้จด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F82F18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14:paraId="2A3A6E00" w14:textId="33BFA5A1" w:rsidR="00F82F18" w:rsidRDefault="00F82F18" w:rsidP="00630F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82F1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D4D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2F18">
        <w:rPr>
          <w:rFonts w:ascii="TH SarabunIT๙" w:hAnsi="TH SarabunIT๙" w:cs="TH SarabunIT๙" w:hint="cs"/>
          <w:sz w:val="32"/>
          <w:szCs w:val="32"/>
          <w:cs/>
        </w:rPr>
        <w:t xml:space="preserve"> (นายวิทิต  โสภา)</w:t>
      </w:r>
    </w:p>
    <w:p w14:paraId="1FD537A6" w14:textId="5A41E8B4" w:rsidR="00F82F18" w:rsidRDefault="00F82F18" w:rsidP="00630F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องปลัด</w:t>
      </w:r>
      <w:r w:rsidRPr="00F82F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บต.พันชนะ</w:t>
      </w:r>
    </w:p>
    <w:p w14:paraId="3FF2F216" w14:textId="663E0D0F" w:rsidR="00F82F18" w:rsidRDefault="00F82F18" w:rsidP="00630FB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587D4D5" w14:textId="76FCEE28" w:rsidR="00F82F18" w:rsidRDefault="00F82F18" w:rsidP="00630FB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495B42" w14:textId="793ECE03" w:rsidR="00F82F18" w:rsidRDefault="00F82F18" w:rsidP="00630FB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733A580" w14:textId="0CB50127" w:rsidR="00F82F18" w:rsidRDefault="00F82F18" w:rsidP="00630F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4DC4">
        <w:rPr>
          <w:rFonts w:ascii="TH SarabunIT๙" w:hAnsi="TH SarabunIT๙" w:cs="TH SarabunIT๙"/>
          <w:sz w:val="32"/>
          <w:szCs w:val="32"/>
          <w:cs/>
        </w:rPr>
        <w:tab/>
      </w:r>
      <w:r w:rsidR="007D4DC4">
        <w:rPr>
          <w:rFonts w:ascii="TH SarabunIT๙" w:hAnsi="TH SarabunIT๙" w:cs="TH SarabunIT๙"/>
          <w:sz w:val="32"/>
          <w:szCs w:val="32"/>
          <w:cs/>
        </w:rPr>
        <w:tab/>
      </w:r>
      <w:r w:rsidR="007D4DC4">
        <w:rPr>
          <w:rFonts w:ascii="TH SarabunIT๙" w:hAnsi="TH SarabunIT๙" w:cs="TH SarabunIT๙" w:hint="cs"/>
          <w:sz w:val="32"/>
          <w:szCs w:val="32"/>
          <w:cs/>
        </w:rPr>
        <w:t xml:space="preserve"> ผู้ตรวจรายงานการประชุม</w:t>
      </w:r>
    </w:p>
    <w:p w14:paraId="6D68B556" w14:textId="0E10E017" w:rsidR="007D4DC4" w:rsidRDefault="007D4DC4" w:rsidP="00630F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(นางสวง  เชื่อมขุนทด)</w:t>
      </w:r>
    </w:p>
    <w:p w14:paraId="38717CEA" w14:textId="68A68A89" w:rsidR="007D4DC4" w:rsidRDefault="007D4DC4" w:rsidP="00630FB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เลขานุการ  อบต.พันชนะ</w:t>
      </w:r>
    </w:p>
    <w:p w14:paraId="7DD41C32" w14:textId="3E0732D5" w:rsidR="007D4DC4" w:rsidRPr="00F82F18" w:rsidRDefault="007D4DC4" w:rsidP="00630FB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sectPr w:rsidR="007D4DC4" w:rsidRPr="00F82F18" w:rsidSect="00F82F18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9432C"/>
    <w:multiLevelType w:val="hybridMultilevel"/>
    <w:tmpl w:val="9DECD9B8"/>
    <w:lvl w:ilvl="0" w:tplc="AE5A21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361443B"/>
    <w:multiLevelType w:val="hybridMultilevel"/>
    <w:tmpl w:val="90B0116E"/>
    <w:lvl w:ilvl="0" w:tplc="ECF661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D554DF4"/>
    <w:multiLevelType w:val="hybridMultilevel"/>
    <w:tmpl w:val="B8448FE4"/>
    <w:lvl w:ilvl="0" w:tplc="19461480">
      <w:start w:val="1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C0C"/>
    <w:rsid w:val="000134A8"/>
    <w:rsid w:val="00022C0C"/>
    <w:rsid w:val="000B603A"/>
    <w:rsid w:val="000E4C54"/>
    <w:rsid w:val="000E50B7"/>
    <w:rsid w:val="001D0CE6"/>
    <w:rsid w:val="001E5B5B"/>
    <w:rsid w:val="002E3F2F"/>
    <w:rsid w:val="003B216F"/>
    <w:rsid w:val="00630FB8"/>
    <w:rsid w:val="00750FAA"/>
    <w:rsid w:val="007D4DC4"/>
    <w:rsid w:val="008C0E11"/>
    <w:rsid w:val="009E6449"/>
    <w:rsid w:val="00A54817"/>
    <w:rsid w:val="00BA5345"/>
    <w:rsid w:val="00BB2B7A"/>
    <w:rsid w:val="00F82F18"/>
    <w:rsid w:val="00FB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11AA4"/>
  <w15:chartTrackingRefBased/>
  <w15:docId w15:val="{DB85DF3E-3A76-4868-9F0D-078DE0F7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E11"/>
    <w:pPr>
      <w:ind w:left="720"/>
      <w:contextualSpacing/>
    </w:pPr>
  </w:style>
  <w:style w:type="table" w:styleId="a4">
    <w:name w:val="Table Grid"/>
    <w:basedOn w:val="a1"/>
    <w:uiPriority w:val="39"/>
    <w:rsid w:val="00A54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C9C9-3989-46BA-A87F-53976BF8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19-11-12T01:46:00Z</cp:lastPrinted>
  <dcterms:created xsi:type="dcterms:W3CDTF">2019-11-11T02:15:00Z</dcterms:created>
  <dcterms:modified xsi:type="dcterms:W3CDTF">2020-05-26T07:16:00Z</dcterms:modified>
</cp:coreProperties>
</file>